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</w:t>
      </w:r>
      <w:r w:rsidR="001A69AE">
        <w:rPr>
          <w:rFonts w:ascii="Times New Roman" w:hAnsi="Times New Roman" w:cs="Times New Roman"/>
        </w:rPr>
        <w:t>,</w:t>
      </w:r>
      <w:r w:rsidRPr="00CA509A">
        <w:rPr>
          <w:rFonts w:ascii="Times New Roman" w:hAnsi="Times New Roman" w:cs="Times New Roman"/>
        </w:rPr>
        <w:t xml:space="preserve">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262B72" w:rsidRDefault="00AD48DA">
      <w:pPr>
        <w:rPr>
          <w:rFonts w:ascii="Times New Roman" w:hAnsi="Times New Roman" w:cs="Times New Roman"/>
        </w:rPr>
      </w:pPr>
      <w:r w:rsidRPr="00262B72">
        <w:rPr>
          <w:rFonts w:ascii="Times New Roman" w:hAnsi="Times New Roman" w:cs="Times New Roman"/>
        </w:rPr>
        <w:t xml:space="preserve">Portfolio: </w:t>
      </w:r>
      <w:r w:rsidR="00533136" w:rsidRPr="00262B72">
        <w:rPr>
          <w:rFonts w:ascii="Times New Roman" w:hAnsi="Times New Roman" w:cs="Times New Roman"/>
        </w:rPr>
        <w:t>mattthemicrowave.github.io/matthewlluis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</w:t>
      </w:r>
      <w:r w:rsidR="00DF3BB9">
        <w:rPr>
          <w:rFonts w:ascii="Times New Roman" w:hAnsi="Times New Roman" w:cs="Times New Roman"/>
        </w:rPr>
        <w:t>guages: HTML, CSS</w:t>
      </w:r>
      <w:r w:rsidR="00D35831">
        <w:rPr>
          <w:rFonts w:ascii="Times New Roman" w:hAnsi="Times New Roman" w:cs="Times New Roman"/>
        </w:rPr>
        <w:t xml:space="preserve"> (SASS)</w:t>
      </w:r>
      <w:bookmarkStart w:id="0" w:name="_GoBack"/>
      <w:bookmarkEnd w:id="0"/>
      <w:r w:rsidR="00DF3BB9">
        <w:rPr>
          <w:rFonts w:ascii="Times New Roman" w:hAnsi="Times New Roman" w:cs="Times New Roman"/>
        </w:rPr>
        <w:t>, JavaScript, j</w:t>
      </w:r>
      <w:r w:rsidRPr="00FA314A">
        <w:rPr>
          <w:rFonts w:ascii="Times New Roman" w:hAnsi="Times New Roman" w:cs="Times New Roman"/>
        </w:rPr>
        <w:t>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  <w:r w:rsidR="009871BA">
        <w:rPr>
          <w:rFonts w:ascii="Times New Roman" w:hAnsi="Times New Roman" w:cs="Times New Roman"/>
        </w:rPr>
        <w:t>, Mongoose.js</w:t>
      </w:r>
      <w:r w:rsidR="00A873AE">
        <w:rPr>
          <w:rFonts w:ascii="Times New Roman" w:hAnsi="Times New Roman" w:cs="Times New Roman"/>
        </w:rPr>
        <w:t>, Gulp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  <w:r w:rsidR="001C320C">
        <w:rPr>
          <w:rFonts w:ascii="Times New Roman" w:hAnsi="Times New Roman" w:cs="Times New Roman"/>
        </w:rPr>
        <w:t>, MySQL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  <w:r w:rsidR="009E239D">
        <w:rPr>
          <w:rFonts w:ascii="Times New Roman" w:hAnsi="Times New Roman" w:cs="Times New Roman"/>
        </w:rPr>
        <w:t>, Amazon Web Services</w:t>
      </w:r>
      <w:r w:rsidR="007F36AF">
        <w:rPr>
          <w:rFonts w:ascii="Times New Roman" w:hAnsi="Times New Roman" w:cs="Times New Roman"/>
        </w:rPr>
        <w:t>, Heroku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, </w:t>
      </w:r>
      <w:r w:rsidR="00D60EF5">
        <w:rPr>
          <w:rFonts w:ascii="Times New Roman" w:hAnsi="Times New Roman" w:cs="Times New Roman"/>
        </w:rPr>
        <w:t xml:space="preserve">Vim, </w:t>
      </w:r>
      <w:r w:rsidRPr="00FA314A">
        <w:rPr>
          <w:rFonts w:ascii="Times New Roman" w:hAnsi="Times New Roman" w:cs="Times New Roman"/>
        </w:rPr>
        <w:t>Brackets</w:t>
      </w:r>
      <w:r w:rsidR="00D60EF5">
        <w:rPr>
          <w:rFonts w:ascii="Times New Roman" w:hAnsi="Times New Roman" w:cs="Times New Roman"/>
        </w:rPr>
        <w:t>, Sublime</w:t>
      </w:r>
      <w:r w:rsidR="00A2747E">
        <w:rPr>
          <w:rFonts w:ascii="Times New Roman" w:hAnsi="Times New Roman" w:cs="Times New Roman"/>
        </w:rPr>
        <w:t xml:space="preserve"> (text editor</w:t>
      </w:r>
      <w:r w:rsidR="00D60EF5">
        <w:rPr>
          <w:rFonts w:ascii="Times New Roman" w:hAnsi="Times New Roman" w:cs="Times New Roman"/>
        </w:rPr>
        <w:t>s</w:t>
      </w:r>
      <w:r w:rsidR="00A2747E">
        <w:rPr>
          <w:rFonts w:ascii="Times New Roman" w:hAnsi="Times New Roman" w:cs="Times New Roman"/>
        </w:rPr>
        <w:t>)</w:t>
      </w:r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</w:t>
      </w:r>
      <w:r w:rsidR="00D60EF5">
        <w:rPr>
          <w:rFonts w:ascii="Times New Roman" w:hAnsi="Times New Roman" w:cs="Times New Roman"/>
        </w:rPr>
        <w:t xml:space="preserve">VCS </w:t>
      </w:r>
      <w:r w:rsidR="002E0C2A">
        <w:rPr>
          <w:rFonts w:ascii="Times New Roman" w:hAnsi="Times New Roman" w:cs="Times New Roman"/>
        </w:rPr>
        <w:t>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E0" w:rsidRDefault="008B44E0" w:rsidP="00746938">
      <w:pPr>
        <w:spacing w:after="0" w:line="240" w:lineRule="auto"/>
      </w:pPr>
      <w:r>
        <w:separator/>
      </w:r>
    </w:p>
  </w:endnote>
  <w:endnote w:type="continuationSeparator" w:id="0">
    <w:p w:rsidR="008B44E0" w:rsidRDefault="008B44E0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E0" w:rsidRDefault="008B44E0" w:rsidP="00746938">
      <w:pPr>
        <w:spacing w:after="0" w:line="240" w:lineRule="auto"/>
      </w:pPr>
      <w:r>
        <w:separator/>
      </w:r>
    </w:p>
  </w:footnote>
  <w:footnote w:type="continuationSeparator" w:id="0">
    <w:p w:rsidR="008B44E0" w:rsidRDefault="008B44E0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8B44E0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9122F3">
      <w:rPr>
        <w:rFonts w:ascii="Times New Roman" w:hAnsi="Times New Roman" w:cs="Times New Roman"/>
        <w:b/>
        <w:bCs/>
      </w:rPr>
      <w:t>github.com/</w:t>
    </w:r>
    <w:proofErr w:type="spellStart"/>
    <w:r w:rsidRPr="009122F3">
      <w:rPr>
        <w:rFonts w:ascii="Times New Roman" w:hAnsi="Times New Roman" w:cs="Times New Roman"/>
        <w:b/>
        <w:bCs/>
      </w:rPr>
      <w:t>MattTheMicrowave</w:t>
    </w:r>
    <w:proofErr w:type="spellEnd"/>
    <w:proofErr w:type="gramEnd"/>
  </w:p>
  <w:p w:rsidR="00746938" w:rsidRPr="00754BB2" w:rsidRDefault="009122F3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9122F3">
      <w:rPr>
        <w:rFonts w:ascii="Times New Roman" w:hAnsi="Times New Roman" w:cs="Times New Roman"/>
        <w:b/>
      </w:rPr>
      <w:t>mattthemicrowave.g</w:t>
    </w:r>
    <w:r w:rsidR="00AE5B42">
      <w:rPr>
        <w:rFonts w:ascii="Times New Roman" w:hAnsi="Times New Roman" w:cs="Times New Roman"/>
        <w:b/>
      </w:rPr>
      <w:t>ithub.io/matthewlluis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0207ED"/>
    <w:rsid w:val="00102BFF"/>
    <w:rsid w:val="001A69AE"/>
    <w:rsid w:val="001C320C"/>
    <w:rsid w:val="00262B72"/>
    <w:rsid w:val="002A3EB2"/>
    <w:rsid w:val="002E0C2A"/>
    <w:rsid w:val="002E48BB"/>
    <w:rsid w:val="003479C6"/>
    <w:rsid w:val="003A06DC"/>
    <w:rsid w:val="00432149"/>
    <w:rsid w:val="00444160"/>
    <w:rsid w:val="004D7728"/>
    <w:rsid w:val="004E0496"/>
    <w:rsid w:val="00515C57"/>
    <w:rsid w:val="00533136"/>
    <w:rsid w:val="005C52E4"/>
    <w:rsid w:val="00671A4D"/>
    <w:rsid w:val="00746938"/>
    <w:rsid w:val="00754BB2"/>
    <w:rsid w:val="007E5520"/>
    <w:rsid w:val="007F36AF"/>
    <w:rsid w:val="00842DE9"/>
    <w:rsid w:val="00860622"/>
    <w:rsid w:val="00884CDF"/>
    <w:rsid w:val="00894562"/>
    <w:rsid w:val="008B44E0"/>
    <w:rsid w:val="009122F3"/>
    <w:rsid w:val="00945136"/>
    <w:rsid w:val="009871BA"/>
    <w:rsid w:val="00991C32"/>
    <w:rsid w:val="009955CC"/>
    <w:rsid w:val="009E1234"/>
    <w:rsid w:val="009E239D"/>
    <w:rsid w:val="009E7B39"/>
    <w:rsid w:val="00A13042"/>
    <w:rsid w:val="00A2747E"/>
    <w:rsid w:val="00A35108"/>
    <w:rsid w:val="00A873AE"/>
    <w:rsid w:val="00AA0164"/>
    <w:rsid w:val="00AB6B76"/>
    <w:rsid w:val="00AD3017"/>
    <w:rsid w:val="00AD48DA"/>
    <w:rsid w:val="00AE5B42"/>
    <w:rsid w:val="00B81989"/>
    <w:rsid w:val="00BB105C"/>
    <w:rsid w:val="00C90E5E"/>
    <w:rsid w:val="00CA509A"/>
    <w:rsid w:val="00D239E2"/>
    <w:rsid w:val="00D35831"/>
    <w:rsid w:val="00D60EF5"/>
    <w:rsid w:val="00DF3BB9"/>
    <w:rsid w:val="00E34C72"/>
    <w:rsid w:val="00E37695"/>
    <w:rsid w:val="00E4549F"/>
    <w:rsid w:val="00E50220"/>
    <w:rsid w:val="00E51601"/>
    <w:rsid w:val="00F44547"/>
    <w:rsid w:val="00F5570D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A693-93FF-4346-8590-B24E10F1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35</cp:revision>
  <dcterms:created xsi:type="dcterms:W3CDTF">2016-03-14T17:25:00Z</dcterms:created>
  <dcterms:modified xsi:type="dcterms:W3CDTF">2016-06-20T22:09:00Z</dcterms:modified>
</cp:coreProperties>
</file>